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3F" w:rsidRPr="00070844" w:rsidRDefault="00D86D3F">
      <w:pPr>
        <w:rPr>
          <w:b/>
          <w:u w:val="single"/>
        </w:rPr>
      </w:pPr>
      <w:r w:rsidRPr="00070844">
        <w:rPr>
          <w:b/>
          <w:u w:val="single"/>
        </w:rPr>
        <w:t xml:space="preserve">Site Visit to Jan </w:t>
      </w:r>
      <w:proofErr w:type="spellStart"/>
      <w:r w:rsidRPr="00070844">
        <w:rPr>
          <w:b/>
          <w:u w:val="single"/>
        </w:rPr>
        <w:t>Seva</w:t>
      </w:r>
      <w:proofErr w:type="spellEnd"/>
      <w:r w:rsidRPr="00070844">
        <w:rPr>
          <w:b/>
          <w:u w:val="single"/>
        </w:rPr>
        <w:t xml:space="preserve"> and </w:t>
      </w:r>
      <w:proofErr w:type="spellStart"/>
      <w:r w:rsidRPr="00070844">
        <w:rPr>
          <w:b/>
          <w:u w:val="single"/>
        </w:rPr>
        <w:t>Jeevan</w:t>
      </w:r>
      <w:proofErr w:type="spellEnd"/>
      <w:r w:rsidRPr="00070844">
        <w:rPr>
          <w:b/>
          <w:u w:val="single"/>
        </w:rPr>
        <w:t xml:space="preserve"> </w:t>
      </w:r>
      <w:proofErr w:type="spellStart"/>
      <w:r w:rsidRPr="00070844">
        <w:rPr>
          <w:b/>
          <w:u w:val="single"/>
        </w:rPr>
        <w:t>Vidhya</w:t>
      </w:r>
      <w:proofErr w:type="spellEnd"/>
    </w:p>
    <w:p w:rsidR="000871D3" w:rsidRDefault="000871D3">
      <w:r>
        <w:t xml:space="preserve">On a warm Friday evening we left for </w:t>
      </w:r>
      <w:proofErr w:type="spellStart"/>
      <w:r>
        <w:t>Nandurbar</w:t>
      </w:r>
      <w:proofErr w:type="spellEnd"/>
      <w:r>
        <w:t xml:space="preserve"> from </w:t>
      </w:r>
      <w:proofErr w:type="spellStart"/>
      <w:r>
        <w:t>Pune</w:t>
      </w:r>
      <w:proofErr w:type="spellEnd"/>
      <w:r>
        <w:t xml:space="preserve">. There are daily private semi-luxury sitting/sleeper night buses that leave to </w:t>
      </w:r>
      <w:proofErr w:type="spellStart"/>
      <w:r>
        <w:t>Nandurbar</w:t>
      </w:r>
      <w:proofErr w:type="spellEnd"/>
      <w:r>
        <w:t xml:space="preserve">. We left around 9 PM and reached </w:t>
      </w:r>
      <w:proofErr w:type="spellStart"/>
      <w:r>
        <w:t>Nandurbar</w:t>
      </w:r>
      <w:proofErr w:type="spellEnd"/>
      <w:r>
        <w:t xml:space="preserve"> at around 8:30 </w:t>
      </w:r>
      <w:r w:rsidR="008F5C27">
        <w:t xml:space="preserve">AM. </w:t>
      </w:r>
    </w:p>
    <w:p w:rsidR="008F5C27" w:rsidRDefault="008F5C27">
      <w:r>
        <w:t xml:space="preserve">From the main bus stand we took an auto to reach a petrol pump from where Fr Godfrey and </w:t>
      </w:r>
      <w:proofErr w:type="spellStart"/>
      <w:r>
        <w:t>Jeevan</w:t>
      </w:r>
      <w:proofErr w:type="spellEnd"/>
      <w:r>
        <w:t xml:space="preserve"> took us to the Jan </w:t>
      </w:r>
      <w:proofErr w:type="spellStart"/>
      <w:r>
        <w:t>Seva</w:t>
      </w:r>
      <w:proofErr w:type="spellEnd"/>
      <w:r>
        <w:t xml:space="preserve">. After crossing some </w:t>
      </w:r>
      <w:proofErr w:type="spellStart"/>
      <w:r>
        <w:t>kucha</w:t>
      </w:r>
      <w:proofErr w:type="spellEnd"/>
      <w:r>
        <w:t xml:space="preserve"> roads and creaking gates we entered the main campus. Lush green fields in both the sides welcomed us. After the fields was the main single floor building.</w:t>
      </w:r>
    </w:p>
    <w:p w:rsidR="008F5C27" w:rsidRDefault="008F5C27">
      <w:r>
        <w:t xml:space="preserve">We were warmly welcomed by Fr. Tony. We were given a room to freshen up. After taking a warm bath using the solar heated water we went on to have delicious </w:t>
      </w:r>
      <w:proofErr w:type="spellStart"/>
      <w:r>
        <w:t>pohe</w:t>
      </w:r>
      <w:proofErr w:type="spellEnd"/>
      <w:r>
        <w:t xml:space="preserve"> and steaming </w:t>
      </w:r>
      <w:proofErr w:type="spellStart"/>
      <w:r>
        <w:t>chai</w:t>
      </w:r>
      <w:proofErr w:type="spellEnd"/>
      <w:r>
        <w:t>.</w:t>
      </w:r>
    </w:p>
    <w:p w:rsidR="008F5C27" w:rsidRDefault="008F5C27">
      <w:r>
        <w:t xml:space="preserve">After energizing ourselves we went on to have a little chat on the current workings of Jan </w:t>
      </w:r>
      <w:proofErr w:type="spellStart"/>
      <w:r>
        <w:t>Seva</w:t>
      </w:r>
      <w:proofErr w:type="spellEnd"/>
      <w:r>
        <w:t>. The following are the people currently in charge:-</w:t>
      </w:r>
    </w:p>
    <w:p w:rsidR="008F5C27" w:rsidRDefault="008F5C27" w:rsidP="008F5C27">
      <w:pPr>
        <w:pStyle w:val="ListParagraph"/>
        <w:numPr>
          <w:ilvl w:val="0"/>
          <w:numId w:val="2"/>
        </w:numPr>
      </w:pPr>
      <w:r>
        <w:t xml:space="preserve">Fr. Tony </w:t>
      </w:r>
      <w:proofErr w:type="spellStart"/>
      <w:r>
        <w:t>Tuscanao</w:t>
      </w:r>
      <w:proofErr w:type="spellEnd"/>
      <w:r>
        <w:t xml:space="preserve"> – Director</w:t>
      </w:r>
    </w:p>
    <w:p w:rsidR="008F5C27" w:rsidRDefault="008F5C27" w:rsidP="008F5C27">
      <w:pPr>
        <w:pStyle w:val="ListParagraph"/>
        <w:numPr>
          <w:ilvl w:val="0"/>
          <w:numId w:val="2"/>
        </w:numPr>
      </w:pPr>
      <w:r>
        <w:t xml:space="preserve">Fr. </w:t>
      </w:r>
      <w:proofErr w:type="spellStart"/>
      <w:r>
        <w:t>Jeevan</w:t>
      </w:r>
      <w:proofErr w:type="spellEnd"/>
      <w:r>
        <w:t xml:space="preserve"> </w:t>
      </w:r>
      <w:proofErr w:type="spellStart"/>
      <w:r>
        <w:t>Mendonza</w:t>
      </w:r>
      <w:proofErr w:type="spellEnd"/>
      <w:r>
        <w:t xml:space="preserve"> – Boys </w:t>
      </w:r>
      <w:proofErr w:type="spellStart"/>
      <w:r>
        <w:t>Incharge</w:t>
      </w:r>
      <w:proofErr w:type="spellEnd"/>
    </w:p>
    <w:p w:rsidR="008F5C27" w:rsidRDefault="008F5C27" w:rsidP="008F5C27">
      <w:pPr>
        <w:pStyle w:val="ListParagraph"/>
        <w:numPr>
          <w:ilvl w:val="0"/>
          <w:numId w:val="2"/>
        </w:numPr>
      </w:pPr>
      <w:proofErr w:type="spellStart"/>
      <w:r>
        <w:t>Wazir</w:t>
      </w:r>
      <w:proofErr w:type="spellEnd"/>
      <w:r>
        <w:t xml:space="preserve"> – Warden for 40 yrs</w:t>
      </w:r>
    </w:p>
    <w:p w:rsidR="008F5C27" w:rsidRDefault="008F5C27" w:rsidP="008F5C27">
      <w:pPr>
        <w:pStyle w:val="ListParagraph"/>
        <w:numPr>
          <w:ilvl w:val="0"/>
          <w:numId w:val="2"/>
        </w:numPr>
      </w:pPr>
      <w:proofErr w:type="spellStart"/>
      <w:r>
        <w:t>Avinash</w:t>
      </w:r>
      <w:proofErr w:type="spellEnd"/>
      <w:r>
        <w:t xml:space="preserve"> </w:t>
      </w:r>
      <w:proofErr w:type="spellStart"/>
      <w:r>
        <w:t>Dhandekar</w:t>
      </w:r>
      <w:proofErr w:type="spellEnd"/>
      <w:r>
        <w:t xml:space="preserve"> – Farm </w:t>
      </w:r>
      <w:proofErr w:type="spellStart"/>
      <w:r>
        <w:t>Incharge</w:t>
      </w:r>
      <w:proofErr w:type="spellEnd"/>
      <w:r w:rsidRPr="008F5C27">
        <w:t xml:space="preserve"> </w:t>
      </w:r>
    </w:p>
    <w:p w:rsidR="008F5C27" w:rsidRDefault="008F5C27" w:rsidP="008F5C27">
      <w:pPr>
        <w:pStyle w:val="ListParagraph"/>
        <w:numPr>
          <w:ilvl w:val="0"/>
          <w:numId w:val="2"/>
        </w:numPr>
      </w:pPr>
      <w:proofErr w:type="spellStart"/>
      <w:r>
        <w:t>Sarja</w:t>
      </w:r>
      <w:proofErr w:type="spellEnd"/>
      <w:r>
        <w:t xml:space="preserve"> </w:t>
      </w:r>
      <w:proofErr w:type="spellStart"/>
      <w:r>
        <w:t>Bhai</w:t>
      </w:r>
      <w:proofErr w:type="spellEnd"/>
      <w:r>
        <w:t xml:space="preserve"> – Cook</w:t>
      </w:r>
    </w:p>
    <w:p w:rsidR="008F5C27" w:rsidRDefault="008F5C27" w:rsidP="008F5C27">
      <w:r>
        <w:t xml:space="preserve">Fr. Godfrey has moved on to a different project in Nasik. As per Godfrey/tony, the main Jesuit organization transfers people every few years from one centre to another. Fr. </w:t>
      </w:r>
      <w:proofErr w:type="spellStart"/>
      <w:r>
        <w:t>Jeevan</w:t>
      </w:r>
      <w:proofErr w:type="spellEnd"/>
      <w:r>
        <w:t xml:space="preserve"> has a rural management degree from Xavier Institute of Management.</w:t>
      </w:r>
    </w:p>
    <w:p w:rsidR="008F5C27" w:rsidRDefault="008F5C27" w:rsidP="008F5C27">
      <w:r>
        <w:t xml:space="preserve">During this </w:t>
      </w:r>
      <w:r w:rsidR="001F6CCB">
        <w:t>discussion</w:t>
      </w:r>
      <w:r>
        <w:t xml:space="preserve">, they also showed us the budget documents. At this site we had suggested them to send their full budget to </w:t>
      </w:r>
      <w:proofErr w:type="spellStart"/>
      <w:r>
        <w:t>Asha</w:t>
      </w:r>
      <w:proofErr w:type="spellEnd"/>
      <w:r>
        <w:t>, so that we can get the whole picture and then see what he can fund them.</w:t>
      </w:r>
    </w:p>
    <w:p w:rsidR="001F6CCB" w:rsidRDefault="001F6CCB" w:rsidP="008F5C27">
      <w:r>
        <w:t>They also mentioned that the demand to take in more students has been increasing every year. This year they have taken 75 students. They are shortlisted from a set of students who apply. Each boarder is charged around 1000 Rs.</w:t>
      </w:r>
    </w:p>
    <w:p w:rsidR="001F6CCB" w:rsidRDefault="001F6CCB" w:rsidP="008F5C27">
      <w:r>
        <w:t xml:space="preserve">When asked to brief us about the benefits of </w:t>
      </w:r>
      <w:proofErr w:type="spellStart"/>
      <w:r>
        <w:t>Asha</w:t>
      </w:r>
      <w:proofErr w:type="spellEnd"/>
      <w:r>
        <w:t xml:space="preserve"> funding, they mentioned the following:-</w:t>
      </w:r>
    </w:p>
    <w:p w:rsidR="001F6CCB" w:rsidRDefault="001F6CCB" w:rsidP="001F6CCB">
      <w:pPr>
        <w:pStyle w:val="ListParagraph"/>
        <w:numPr>
          <w:ilvl w:val="0"/>
          <w:numId w:val="4"/>
        </w:numPr>
      </w:pPr>
      <w:r>
        <w:t>Quality Enhancements like Computers – learning technologies</w:t>
      </w:r>
    </w:p>
    <w:p w:rsidR="001F6CCB" w:rsidRDefault="001F6CCB" w:rsidP="001F6CCB">
      <w:pPr>
        <w:pStyle w:val="ListParagraph"/>
        <w:numPr>
          <w:ilvl w:val="0"/>
          <w:numId w:val="4"/>
        </w:numPr>
      </w:pPr>
      <w:r>
        <w:t>Level of nutrition/quality of food has improved</w:t>
      </w:r>
    </w:p>
    <w:p w:rsidR="001F6CCB" w:rsidRDefault="001F6CCB" w:rsidP="001F6CCB">
      <w:pPr>
        <w:pStyle w:val="ListParagraph"/>
        <w:numPr>
          <w:ilvl w:val="0"/>
          <w:numId w:val="4"/>
        </w:numPr>
      </w:pPr>
      <w:r>
        <w:t>Infrastructure space has doubled</w:t>
      </w:r>
    </w:p>
    <w:p w:rsidR="001F6CCB" w:rsidRDefault="001F6CCB" w:rsidP="001F6CCB">
      <w:pPr>
        <w:pStyle w:val="ListParagraph"/>
        <w:numPr>
          <w:ilvl w:val="0"/>
          <w:numId w:val="4"/>
        </w:numPr>
      </w:pPr>
      <w:r>
        <w:t>Improved furniture, library, teaching aids and storage</w:t>
      </w:r>
    </w:p>
    <w:p w:rsidR="001F6CCB" w:rsidRDefault="001F6CCB" w:rsidP="001F6CCB">
      <w:pPr>
        <w:pStyle w:val="ListParagraph"/>
        <w:numPr>
          <w:ilvl w:val="0"/>
          <w:numId w:val="4"/>
        </w:numPr>
      </w:pPr>
      <w:r>
        <w:t>TV viewing</w:t>
      </w:r>
    </w:p>
    <w:p w:rsidR="001F6CCB" w:rsidRDefault="001F6CCB" w:rsidP="001F6CCB">
      <w:pPr>
        <w:pStyle w:val="ListParagraph"/>
        <w:numPr>
          <w:ilvl w:val="0"/>
          <w:numId w:val="4"/>
        </w:numPr>
      </w:pPr>
      <w:r>
        <w:t xml:space="preserve">Solar Heaters. 1000 </w:t>
      </w:r>
      <w:proofErr w:type="spellStart"/>
      <w:r>
        <w:t>litres</w:t>
      </w:r>
      <w:proofErr w:type="spellEnd"/>
      <w:r>
        <w:t xml:space="preserve"> of hot water</w:t>
      </w:r>
    </w:p>
    <w:p w:rsidR="001F6CCB" w:rsidRDefault="001F6CCB" w:rsidP="001F6CCB">
      <w:pPr>
        <w:pStyle w:val="ListParagraph"/>
        <w:numPr>
          <w:ilvl w:val="0"/>
          <w:numId w:val="4"/>
        </w:numPr>
      </w:pPr>
      <w:r>
        <w:t>Improved toilets</w:t>
      </w:r>
    </w:p>
    <w:p w:rsidR="001F6CCB" w:rsidRDefault="001F6CCB" w:rsidP="001F6CCB">
      <w:pPr>
        <w:pStyle w:val="ListParagraph"/>
        <w:numPr>
          <w:ilvl w:val="0"/>
          <w:numId w:val="4"/>
        </w:numPr>
      </w:pPr>
      <w:r>
        <w:t>Inventors, helpful for studies</w:t>
      </w:r>
    </w:p>
    <w:p w:rsidR="001F6CCB" w:rsidRDefault="001F6CCB" w:rsidP="001F6CCB">
      <w:pPr>
        <w:pStyle w:val="ListParagraph"/>
        <w:numPr>
          <w:ilvl w:val="0"/>
          <w:numId w:val="4"/>
        </w:numPr>
      </w:pPr>
      <w:r>
        <w:lastRenderedPageBreak/>
        <w:t>Solar lamps</w:t>
      </w:r>
    </w:p>
    <w:p w:rsidR="001F6CCB" w:rsidRDefault="001F6CCB" w:rsidP="001F6CCB">
      <w:pPr>
        <w:pStyle w:val="ListParagraph"/>
        <w:numPr>
          <w:ilvl w:val="0"/>
          <w:numId w:val="4"/>
        </w:numPr>
      </w:pPr>
      <w:r>
        <w:t>Pace setter, shown a way for other projects</w:t>
      </w:r>
    </w:p>
    <w:p w:rsidR="001F6CCB" w:rsidRDefault="001F6CCB" w:rsidP="008F5C27">
      <w:r>
        <w:t xml:space="preserve">After this discussion, </w:t>
      </w:r>
      <w:proofErr w:type="spellStart"/>
      <w:r>
        <w:t>Jeevan</w:t>
      </w:r>
      <w:proofErr w:type="spellEnd"/>
      <w:r>
        <w:t xml:space="preserve"> took us on a tour of the premises. We first went </w:t>
      </w:r>
      <w:r w:rsidR="003D7451">
        <w:t xml:space="preserve">to the boy’s rooms, one a big and other a small room. Boy’s stuff is kept around the corners. Each boy is responsible for his stuff. </w:t>
      </w:r>
    </w:p>
    <w:p w:rsidR="003D7451" w:rsidRDefault="003D7451" w:rsidP="008F5C27">
      <w:r>
        <w:t xml:space="preserve">We went to the first floor, which has a very big room, with charts, pictures all across. This room is used for training purposes. Jan </w:t>
      </w:r>
      <w:proofErr w:type="spellStart"/>
      <w:r>
        <w:t>Seva</w:t>
      </w:r>
      <w:proofErr w:type="spellEnd"/>
      <w:r>
        <w:t xml:space="preserve"> organizes training for teachers and this room is specially used for it. On the ground floor there is a kitchen and eating room. And behind this there is a big play ground, where kids play football and </w:t>
      </w:r>
      <w:proofErr w:type="spellStart"/>
      <w:r>
        <w:t>kho-kho</w:t>
      </w:r>
      <w:proofErr w:type="spellEnd"/>
      <w:r>
        <w:t xml:space="preserve">. We played with the </w:t>
      </w:r>
      <w:proofErr w:type="gramStart"/>
      <w:r>
        <w:t>kids</w:t>
      </w:r>
      <w:proofErr w:type="gramEnd"/>
      <w:r>
        <w:t xml:space="preserve"> </w:t>
      </w:r>
      <w:proofErr w:type="spellStart"/>
      <w:r>
        <w:t>kho-kho</w:t>
      </w:r>
      <w:proofErr w:type="spellEnd"/>
      <w:r>
        <w:t xml:space="preserve"> in the evening, and in the course of the game Srihari had a minor injury as </w:t>
      </w:r>
      <w:r w:rsidR="00B830D7">
        <w:t>well</w:t>
      </w:r>
      <w:r>
        <w:sym w:font="Wingdings" w:char="F04A"/>
      </w:r>
      <w:r>
        <w:t>.</w:t>
      </w:r>
    </w:p>
    <w:p w:rsidR="00B830D7" w:rsidRDefault="00B830D7" w:rsidP="008F5C27">
      <w:r>
        <w:t>As we were finishing the tour, the kids were back from their half-day school. We had a brief chat with the kids. Some were forthcoming and some were shy, which was expected. They had showed some of the drawings that they have done in school and in the ashram. Some of them were absolutely fantastic. They also talked a little about their studies in school and then about their life in the ashram.</w:t>
      </w:r>
    </w:p>
    <w:p w:rsidR="00B830D7" w:rsidRDefault="00B830D7" w:rsidP="008F5C27">
      <w:r>
        <w:t xml:space="preserve">After </w:t>
      </w:r>
      <w:r w:rsidR="007176C1">
        <w:t>the chat with the boys, Jeevan</w:t>
      </w:r>
      <w:r>
        <w:t xml:space="preserve"> took us to the </w:t>
      </w:r>
      <w:proofErr w:type="spellStart"/>
      <w:r>
        <w:t>Jeevan</w:t>
      </w:r>
      <w:proofErr w:type="spellEnd"/>
      <w:r>
        <w:t xml:space="preserve"> </w:t>
      </w:r>
      <w:proofErr w:type="spellStart"/>
      <w:r>
        <w:t>Vidhya</w:t>
      </w:r>
      <w:proofErr w:type="spellEnd"/>
      <w:r>
        <w:t xml:space="preserve"> site. </w:t>
      </w:r>
    </w:p>
    <w:p w:rsidR="007176C1" w:rsidRDefault="007176C1" w:rsidP="008F5C27">
      <w:r>
        <w:t xml:space="preserve">Unlink Jan </w:t>
      </w:r>
      <w:proofErr w:type="spellStart"/>
      <w:r>
        <w:t>Seva</w:t>
      </w:r>
      <w:proofErr w:type="spellEnd"/>
      <w:r>
        <w:t xml:space="preserve">, </w:t>
      </w:r>
      <w:proofErr w:type="spellStart"/>
      <w:r>
        <w:t>Jeevan</w:t>
      </w:r>
      <w:proofErr w:type="spellEnd"/>
      <w:r>
        <w:t xml:space="preserve"> </w:t>
      </w:r>
      <w:proofErr w:type="spellStart"/>
      <w:r>
        <w:t>Vidhya</w:t>
      </w:r>
      <w:proofErr w:type="spellEnd"/>
      <w:r>
        <w:t xml:space="preserve"> at the first go looks like a typical hostel. But once you go in, you can see the beautiful gardens and the small farms.</w:t>
      </w:r>
    </w:p>
    <w:p w:rsidR="007176C1" w:rsidRDefault="007176C1" w:rsidP="008F5C27">
      <w:r>
        <w:t>The following are the people currently in charge of the hostel:-</w:t>
      </w:r>
    </w:p>
    <w:p w:rsidR="007176C1" w:rsidRDefault="007176C1" w:rsidP="007176C1">
      <w:pPr>
        <w:pStyle w:val="ListParagraph"/>
        <w:numPr>
          <w:ilvl w:val="0"/>
          <w:numId w:val="6"/>
        </w:numPr>
      </w:pPr>
      <w:r>
        <w:t>Margaret – director – for 12 yrs</w:t>
      </w:r>
    </w:p>
    <w:p w:rsidR="007176C1" w:rsidRDefault="007176C1" w:rsidP="007176C1">
      <w:pPr>
        <w:pStyle w:val="ListParagraph"/>
        <w:numPr>
          <w:ilvl w:val="0"/>
          <w:numId w:val="6"/>
        </w:numPr>
      </w:pPr>
      <w:r>
        <w:t>Martina – Boarding – just arrived</w:t>
      </w:r>
    </w:p>
    <w:p w:rsidR="007176C1" w:rsidRDefault="007176C1" w:rsidP="007176C1">
      <w:pPr>
        <w:pStyle w:val="ListParagraph"/>
        <w:numPr>
          <w:ilvl w:val="0"/>
          <w:numId w:val="6"/>
        </w:numPr>
      </w:pPr>
      <w:proofErr w:type="spellStart"/>
      <w:r>
        <w:t>Lilian</w:t>
      </w:r>
      <w:proofErr w:type="spellEnd"/>
      <w:r>
        <w:t xml:space="preserve"> </w:t>
      </w:r>
      <w:proofErr w:type="spellStart"/>
      <w:r>
        <w:t>D’souza</w:t>
      </w:r>
      <w:proofErr w:type="spellEnd"/>
      <w:r>
        <w:t xml:space="preserve"> – Herbal medicine, also takes classes for 5</w:t>
      </w:r>
      <w:r w:rsidRPr="007176C1">
        <w:rPr>
          <w:vertAlign w:val="superscript"/>
        </w:rPr>
        <w:t>th</w:t>
      </w:r>
      <w:r>
        <w:t xml:space="preserve"> and 6</w:t>
      </w:r>
      <w:r w:rsidRPr="007176C1">
        <w:rPr>
          <w:vertAlign w:val="superscript"/>
        </w:rPr>
        <w:t>th</w:t>
      </w:r>
    </w:p>
    <w:p w:rsidR="007176C1" w:rsidRDefault="007176C1" w:rsidP="007176C1">
      <w:r>
        <w:t xml:space="preserve">Margaret and </w:t>
      </w:r>
      <w:proofErr w:type="spellStart"/>
      <w:r>
        <w:t>Lilian</w:t>
      </w:r>
      <w:proofErr w:type="spellEnd"/>
      <w:r>
        <w:t xml:space="preserve"> have been in the hostel for a very long time. They are active participants in the community activities. All the sisters belong to “Daughters of the heart of Mary”, </w:t>
      </w:r>
      <w:proofErr w:type="spellStart"/>
      <w:r>
        <w:t>Vasai</w:t>
      </w:r>
      <w:proofErr w:type="spellEnd"/>
      <w:r>
        <w:t xml:space="preserve">, Mumbai. </w:t>
      </w:r>
      <w:r>
        <w:t xml:space="preserve">They do not have FRCA no yet. Check comes to </w:t>
      </w:r>
      <w:proofErr w:type="spellStart"/>
      <w:r>
        <w:t>Nirmala</w:t>
      </w:r>
      <w:proofErr w:type="spellEnd"/>
      <w:r>
        <w:t xml:space="preserve"> </w:t>
      </w:r>
      <w:proofErr w:type="spellStart"/>
      <w:r>
        <w:t>Niketan</w:t>
      </w:r>
      <w:proofErr w:type="spellEnd"/>
      <w:r>
        <w:t xml:space="preserve">, </w:t>
      </w:r>
      <w:proofErr w:type="spellStart"/>
      <w:r>
        <w:t>Churchgate</w:t>
      </w:r>
      <w:proofErr w:type="spellEnd"/>
      <w:r>
        <w:t>.</w:t>
      </w:r>
    </w:p>
    <w:p w:rsidR="007176C1" w:rsidRDefault="007176C1" w:rsidP="007176C1">
      <w:r>
        <w:t xml:space="preserve">Current strength is </w:t>
      </w:r>
      <w:r>
        <w:t xml:space="preserve">65 students, 10 to 15 yrs of age. </w:t>
      </w:r>
      <w:r>
        <w:t xml:space="preserve">As per Margaret </w:t>
      </w:r>
      <w:r>
        <w:t xml:space="preserve">40 boarders </w:t>
      </w:r>
      <w:r>
        <w:t xml:space="preserve">were </w:t>
      </w:r>
      <w:r>
        <w:t>rejected</w:t>
      </w:r>
      <w:r>
        <w:t xml:space="preserve"> due to space constraint and to give good attention to each and every kid</w:t>
      </w:r>
      <w:r>
        <w:t xml:space="preserve">. They do interviews for </w:t>
      </w:r>
      <w:r>
        <w:t>short listing</w:t>
      </w:r>
      <w:r>
        <w:t>.</w:t>
      </w:r>
      <w:r>
        <w:t xml:space="preserve"> They charge Rs 800 per boarder.</w:t>
      </w:r>
    </w:p>
    <w:p w:rsidR="007176C1" w:rsidRDefault="007176C1" w:rsidP="007176C1">
      <w:r>
        <w:t xml:space="preserve">Most of the girls after passing out go to </w:t>
      </w:r>
      <w:r>
        <w:t>college;</w:t>
      </w:r>
      <w:r>
        <w:t xml:space="preserve"> dropout rate is very low as compared to other hostels in </w:t>
      </w:r>
      <w:proofErr w:type="spellStart"/>
      <w:r>
        <w:t>N</w:t>
      </w:r>
      <w:r>
        <w:t>andurbar</w:t>
      </w:r>
      <w:proofErr w:type="spellEnd"/>
      <w:r>
        <w:t xml:space="preserve"> area</w:t>
      </w:r>
      <w:r>
        <w:t>. They either take up teaching or even go for police training.</w:t>
      </w:r>
    </w:p>
    <w:p w:rsidR="007176C1" w:rsidRDefault="007176C1" w:rsidP="007176C1">
      <w:r>
        <w:t xml:space="preserve">They have </w:t>
      </w:r>
      <w:r>
        <w:t xml:space="preserve">two </w:t>
      </w:r>
      <w:r>
        <w:t>external teacher</w:t>
      </w:r>
      <w:r>
        <w:t>s</w:t>
      </w:r>
      <w:r>
        <w:t xml:space="preserve"> come </w:t>
      </w:r>
      <w:r>
        <w:t xml:space="preserve">in </w:t>
      </w:r>
      <w:r>
        <w:t>for tutoring</w:t>
      </w:r>
      <w:r>
        <w:t xml:space="preserve"> every day, o</w:t>
      </w:r>
      <w:r>
        <w:t xml:space="preserve">ne for </w:t>
      </w:r>
      <w:r>
        <w:t>Mathematics</w:t>
      </w:r>
      <w:r>
        <w:t xml:space="preserve"> an</w:t>
      </w:r>
      <w:r>
        <w:t xml:space="preserve">d one for English. </w:t>
      </w:r>
    </w:p>
    <w:p w:rsidR="007176C1" w:rsidRDefault="007176C1" w:rsidP="007176C1">
      <w:r>
        <w:t xml:space="preserve">According to Margaret the following points are due to </w:t>
      </w:r>
      <w:proofErr w:type="spellStart"/>
      <w:r>
        <w:t>Asha’s</w:t>
      </w:r>
      <w:proofErr w:type="spellEnd"/>
      <w:r>
        <w:t xml:space="preserve"> </w:t>
      </w:r>
      <w:r>
        <w:t>funding</w:t>
      </w:r>
      <w:r>
        <w:t>:-</w:t>
      </w:r>
    </w:p>
    <w:p w:rsidR="007176C1" w:rsidRDefault="007176C1" w:rsidP="007176C1">
      <w:pPr>
        <w:pStyle w:val="ListParagraph"/>
        <w:numPr>
          <w:ilvl w:val="0"/>
          <w:numId w:val="5"/>
        </w:numPr>
      </w:pPr>
      <w:r>
        <w:t>Students and their families are happy</w:t>
      </w:r>
    </w:p>
    <w:p w:rsidR="007176C1" w:rsidRDefault="007176C1" w:rsidP="007176C1">
      <w:pPr>
        <w:pStyle w:val="ListParagraph"/>
        <w:numPr>
          <w:ilvl w:val="0"/>
          <w:numId w:val="5"/>
        </w:numPr>
      </w:pPr>
      <w:r>
        <w:t>Gives push for development, to give different types of skills</w:t>
      </w:r>
    </w:p>
    <w:p w:rsidR="007176C1" w:rsidRDefault="007176C1" w:rsidP="007176C1">
      <w:pPr>
        <w:pStyle w:val="ListParagraph"/>
        <w:numPr>
          <w:ilvl w:val="0"/>
          <w:numId w:val="5"/>
        </w:numPr>
      </w:pPr>
      <w:r>
        <w:lastRenderedPageBreak/>
        <w:t>Spend energy on something else</w:t>
      </w:r>
      <w:r>
        <w:t xml:space="preserve"> (productive)</w:t>
      </w:r>
    </w:p>
    <w:p w:rsidR="007176C1" w:rsidRDefault="007176C1" w:rsidP="007176C1">
      <w:pPr>
        <w:pStyle w:val="ListParagraph"/>
        <w:numPr>
          <w:ilvl w:val="0"/>
          <w:numId w:val="5"/>
        </w:numPr>
      </w:pPr>
      <w:r>
        <w:t>Good food</w:t>
      </w:r>
      <w:r>
        <w:t xml:space="preserve"> (more nutritious)</w:t>
      </w:r>
    </w:p>
    <w:p w:rsidR="007176C1" w:rsidRDefault="007176C1" w:rsidP="007176C1">
      <w:pPr>
        <w:pStyle w:val="ListParagraph"/>
        <w:numPr>
          <w:ilvl w:val="0"/>
          <w:numId w:val="5"/>
        </w:numPr>
      </w:pPr>
      <w:r>
        <w:t>Academic improvements</w:t>
      </w:r>
    </w:p>
    <w:p w:rsidR="007176C1" w:rsidRDefault="007176C1" w:rsidP="007176C1">
      <w:r>
        <w:t>We had a sumptuous lunch in the Hostel along with other members. After the lunch we were given a tour of the facility. We were shown the computer room and the big hall where all the girls sleep and study.</w:t>
      </w:r>
    </w:p>
    <w:p w:rsidR="007176C1" w:rsidRDefault="007176C1" w:rsidP="007176C1">
      <w:r>
        <w:t>All the girls were congregated in the hall</w:t>
      </w:r>
      <w:r w:rsidR="00823A98">
        <w:t xml:space="preserve">. They did variety of cultural programs including </w:t>
      </w:r>
      <w:r w:rsidR="00823A98">
        <w:t xml:space="preserve">Bhili dance, 4 girls painted a fabulous village with natural settings in less than 5 </w:t>
      </w:r>
      <w:r w:rsidR="00823A98">
        <w:t>minutes</w:t>
      </w:r>
      <w:r w:rsidR="00823A98">
        <w:t>. S</w:t>
      </w:r>
      <w:r w:rsidR="00823A98">
        <w:t xml:space="preserve">ome girls sang some local songs (pictures are in the </w:t>
      </w:r>
      <w:proofErr w:type="spellStart"/>
      <w:r w:rsidR="00823A98">
        <w:t>picasa</w:t>
      </w:r>
      <w:proofErr w:type="spellEnd"/>
      <w:r w:rsidR="00823A98">
        <w:t xml:space="preserve"> link). The girls also gave a demo of some Yoga </w:t>
      </w:r>
      <w:proofErr w:type="gramStart"/>
      <w:r w:rsidR="00823A98">
        <w:t>poses,</w:t>
      </w:r>
      <w:proofErr w:type="gramEnd"/>
      <w:r w:rsidR="00823A98">
        <w:t xml:space="preserve"> they all start off with Yoga every day at 5.30 AM.</w:t>
      </w:r>
    </w:p>
    <w:p w:rsidR="00823A98" w:rsidRDefault="00823A98" w:rsidP="007176C1">
      <w:r>
        <w:t>It is quite noteworthy that some of these girls know 4 languages – their local language Bhili, Marathi, Hindi and smattering of English. This is quite impressive. Even some boys have the same skills.</w:t>
      </w:r>
    </w:p>
    <w:p w:rsidR="00823A98" w:rsidRDefault="00823A98" w:rsidP="007176C1">
      <w:r>
        <w:t xml:space="preserve">The main reason why the girls have lower number of computers when compared to boys, is lack of space. </w:t>
      </w:r>
    </w:p>
    <w:p w:rsidR="00823A98" w:rsidRDefault="00823A98" w:rsidP="00823A98">
      <w:proofErr w:type="spellStart"/>
      <w:r>
        <w:t>Jeevan</w:t>
      </w:r>
      <w:proofErr w:type="spellEnd"/>
      <w:r>
        <w:t xml:space="preserve"> </w:t>
      </w:r>
      <w:proofErr w:type="spellStart"/>
      <w:r>
        <w:t>Vidhya</w:t>
      </w:r>
      <w:proofErr w:type="spellEnd"/>
      <w:r>
        <w:t xml:space="preserve"> gets funding from other organizations as well like </w:t>
      </w:r>
      <w:proofErr w:type="spellStart"/>
      <w:r>
        <w:t>Ratan</w:t>
      </w:r>
      <w:proofErr w:type="spellEnd"/>
      <w:r>
        <w:t xml:space="preserve"> Tata project. And so they have to give their space for </w:t>
      </w:r>
      <w:proofErr w:type="spellStart"/>
      <w:r>
        <w:t>Anganvaadi</w:t>
      </w:r>
      <w:proofErr w:type="spellEnd"/>
      <w:r>
        <w:t xml:space="preserve"> </w:t>
      </w:r>
      <w:proofErr w:type="gramStart"/>
      <w:r>
        <w:t>teachers</w:t>
      </w:r>
      <w:proofErr w:type="gramEnd"/>
      <w:r>
        <w:t xml:space="preserve"> resource centre.</w:t>
      </w:r>
      <w:r>
        <w:t xml:space="preserve">  These training programs are conducted by Gram </w:t>
      </w:r>
      <w:proofErr w:type="spellStart"/>
      <w:r>
        <w:t>Mangal</w:t>
      </w:r>
      <w:proofErr w:type="spellEnd"/>
      <w:r>
        <w:t>. It</w:t>
      </w:r>
      <w:r>
        <w:t xml:space="preserve"> also acts as a </w:t>
      </w:r>
      <w:r>
        <w:t>self help group</w:t>
      </w:r>
      <w:r>
        <w:t xml:space="preserve">, for </w:t>
      </w:r>
      <w:proofErr w:type="spellStart"/>
      <w:r>
        <w:t>pachayat</w:t>
      </w:r>
      <w:proofErr w:type="spellEnd"/>
      <w:r>
        <w:t xml:space="preserve"> Raj, Legal education, </w:t>
      </w:r>
      <w:proofErr w:type="spellStart"/>
      <w:r>
        <w:t>swarna</w:t>
      </w:r>
      <w:proofErr w:type="spellEnd"/>
      <w:r>
        <w:t xml:space="preserve"> </w:t>
      </w:r>
      <w:proofErr w:type="spellStart"/>
      <w:r>
        <w:t>Jayanthi</w:t>
      </w:r>
      <w:proofErr w:type="spellEnd"/>
      <w:r>
        <w:t xml:space="preserve"> scheme, help</w:t>
      </w:r>
      <w:r>
        <w:t>s</w:t>
      </w:r>
      <w:r>
        <w:t xml:space="preserve"> </w:t>
      </w:r>
      <w:proofErr w:type="spellStart"/>
      <w:r>
        <w:t>adivasis</w:t>
      </w:r>
      <w:proofErr w:type="spellEnd"/>
      <w:r>
        <w:t xml:space="preserve"> in RTI. This </w:t>
      </w:r>
      <w:r>
        <w:t>group</w:t>
      </w:r>
      <w:r>
        <w:t xml:space="preserve"> helps the women to get dignity of </w:t>
      </w:r>
      <w:proofErr w:type="spellStart"/>
      <w:r>
        <w:t>labour</w:t>
      </w:r>
      <w:proofErr w:type="spellEnd"/>
      <w:r>
        <w:t xml:space="preserve">, importance in family, </w:t>
      </w:r>
      <w:r>
        <w:t>and fight</w:t>
      </w:r>
      <w:r>
        <w:t xml:space="preserve"> for basic rights and gives awareness.</w:t>
      </w:r>
      <w:r>
        <w:t xml:space="preserve"> And t</w:t>
      </w:r>
      <w:r>
        <w:t xml:space="preserve">hey </w:t>
      </w:r>
      <w:r>
        <w:t xml:space="preserve">also </w:t>
      </w:r>
      <w:r>
        <w:t>conduct tailoring class twice a year</w:t>
      </w:r>
      <w:r>
        <w:t>, whose demand is increasing every year.</w:t>
      </w:r>
    </w:p>
    <w:p w:rsidR="00823A98" w:rsidRDefault="00823A98" w:rsidP="00823A98">
      <w:r>
        <w:t xml:space="preserve">When asked about the impact of computers on kids, they said that the kids are proud and excited to be in front of the computer. The computer syllabus is given to them by the school. They are planning to get the computer teacher from Jan </w:t>
      </w:r>
      <w:proofErr w:type="spellStart"/>
      <w:r>
        <w:t>Seva</w:t>
      </w:r>
      <w:proofErr w:type="spellEnd"/>
      <w:r>
        <w:t xml:space="preserve"> to teach the girls as well.</w:t>
      </w:r>
    </w:p>
    <w:p w:rsidR="00823A98" w:rsidRDefault="00823A98" w:rsidP="00823A98">
      <w:r>
        <w:t>After the girls program, we were taken on a tour of the garden. They have varies different varieties of flowers growing in the garden. According to Margaret, g</w:t>
      </w:r>
      <w:r>
        <w:t xml:space="preserve">irls are involved in herbal medicine, </w:t>
      </w:r>
      <w:r>
        <w:t>e</w:t>
      </w:r>
      <w:r>
        <w:t xml:space="preserve">xperimenting with </w:t>
      </w:r>
      <w:proofErr w:type="spellStart"/>
      <w:r>
        <w:t>nirgudy</w:t>
      </w:r>
      <w:proofErr w:type="spellEnd"/>
      <w:r>
        <w:t xml:space="preserve"> oil for join</w:t>
      </w:r>
      <w:r>
        <w:t>t</w:t>
      </w:r>
      <w:r>
        <w:t xml:space="preserve"> pains, </w:t>
      </w:r>
      <w:proofErr w:type="spellStart"/>
      <w:r>
        <w:t>adusa</w:t>
      </w:r>
      <w:proofErr w:type="spellEnd"/>
      <w:r>
        <w:t xml:space="preserve"> powder and </w:t>
      </w:r>
      <w:r>
        <w:t xml:space="preserve">also </w:t>
      </w:r>
      <w:r>
        <w:t xml:space="preserve">make </w:t>
      </w:r>
      <w:proofErr w:type="spellStart"/>
      <w:r>
        <w:t>gulkhand</w:t>
      </w:r>
      <w:proofErr w:type="spellEnd"/>
      <w:r>
        <w:t>. The girls take good care of the garden.</w:t>
      </w:r>
    </w:p>
    <w:p w:rsidR="00A459EB" w:rsidRDefault="00A459EB" w:rsidP="00823A98">
      <w:r>
        <w:t xml:space="preserve">After bidding good-bye to all in </w:t>
      </w:r>
      <w:proofErr w:type="spellStart"/>
      <w:r>
        <w:t>Jeevan</w:t>
      </w:r>
      <w:proofErr w:type="spellEnd"/>
      <w:r>
        <w:t xml:space="preserve"> </w:t>
      </w:r>
      <w:proofErr w:type="spellStart"/>
      <w:r>
        <w:t>Vidya</w:t>
      </w:r>
      <w:proofErr w:type="spellEnd"/>
      <w:r>
        <w:t xml:space="preserve">, Fr. </w:t>
      </w:r>
      <w:proofErr w:type="spellStart"/>
      <w:r>
        <w:t>Jeevan</w:t>
      </w:r>
      <w:proofErr w:type="spellEnd"/>
      <w:r>
        <w:t xml:space="preserve"> dropped us back in Jan </w:t>
      </w:r>
      <w:proofErr w:type="spellStart"/>
      <w:r>
        <w:t>Seva</w:t>
      </w:r>
      <w:proofErr w:type="spellEnd"/>
      <w:r>
        <w:t xml:space="preserve">. We rested for a while, packed some sandwiches for our way back. We left </w:t>
      </w:r>
      <w:proofErr w:type="spellStart"/>
      <w:r>
        <w:t>Nandurbar</w:t>
      </w:r>
      <w:proofErr w:type="spellEnd"/>
      <w:r>
        <w:t xml:space="preserve"> at around 7.30 PM.</w:t>
      </w:r>
    </w:p>
    <w:p w:rsidR="00A459EB" w:rsidRDefault="00A459EB" w:rsidP="00823A98">
      <w:r>
        <w:t xml:space="preserve">Altogether the trip was very pleasant and successful. </w:t>
      </w:r>
    </w:p>
    <w:p w:rsidR="00823A98" w:rsidRDefault="00823A98" w:rsidP="00823A98">
      <w:r>
        <w:t xml:space="preserve">Here are few </w:t>
      </w:r>
      <w:r w:rsidR="00605098">
        <w:t xml:space="preserve">questions for which </w:t>
      </w:r>
      <w:proofErr w:type="spellStart"/>
      <w:r w:rsidR="00605098">
        <w:t>Kavita</w:t>
      </w:r>
      <w:proofErr w:type="spellEnd"/>
      <w:r w:rsidR="00605098">
        <w:t xml:space="preserve"> wanted some answers:-</w:t>
      </w:r>
    </w:p>
    <w:p w:rsidR="00605098" w:rsidRDefault="00605098" w:rsidP="00605098">
      <w:r>
        <w:t xml:space="preserve">- What do the kids do after passing </w:t>
      </w:r>
      <w:proofErr w:type="gramStart"/>
      <w:r>
        <w:t>out</w:t>
      </w:r>
      <w:proofErr w:type="gramEnd"/>
    </w:p>
    <w:p w:rsidR="00605098" w:rsidRDefault="00605098" w:rsidP="00605098">
      <w:r>
        <w:t>They go for college and for vocational training. The exact numbers are not known</w:t>
      </w:r>
      <w:proofErr w:type="gramStart"/>
      <w:r>
        <w:t>,</w:t>
      </w:r>
      <w:proofErr w:type="gramEnd"/>
      <w:r>
        <w:t xml:space="preserve"> we need to get it from them.</w:t>
      </w:r>
    </w:p>
    <w:p w:rsidR="00605098" w:rsidRDefault="00605098" w:rsidP="00605098">
      <w:r>
        <w:lastRenderedPageBreak/>
        <w:t>- We do 30% funding - where do they get the rest of the money</w:t>
      </w:r>
    </w:p>
    <w:p w:rsidR="00605098" w:rsidRDefault="00605098" w:rsidP="00605098">
      <w:r>
        <w:t xml:space="preserve">As mentioned above, some from </w:t>
      </w:r>
      <w:proofErr w:type="spellStart"/>
      <w:r>
        <w:t>Ratan</w:t>
      </w:r>
      <w:proofErr w:type="spellEnd"/>
      <w:r>
        <w:t xml:space="preserve"> Tata program, well wishes. This also needs more clarity. That is why I had asked them to send the total budget and funding requirements.</w:t>
      </w:r>
      <w:r>
        <w:br/>
        <w:t xml:space="preserve">- What is it that they teach in computer literacy </w:t>
      </w:r>
      <w:proofErr w:type="gramStart"/>
      <w:r>
        <w:t>program</w:t>
      </w:r>
      <w:proofErr w:type="gramEnd"/>
    </w:p>
    <w:p w:rsidR="00605098" w:rsidRDefault="00605098" w:rsidP="00605098">
      <w:r>
        <w:t xml:space="preserve">They get the syllabus from the </w:t>
      </w:r>
      <w:proofErr w:type="gramStart"/>
      <w:r>
        <w:t>school,</w:t>
      </w:r>
      <w:proofErr w:type="gramEnd"/>
      <w:r>
        <w:t xml:space="preserve"> they teach basic Microsoft word, paint.</w:t>
      </w:r>
    </w:p>
    <w:p w:rsidR="00605098" w:rsidRDefault="00605098" w:rsidP="00605098">
      <w:r>
        <w:t xml:space="preserve">- Is equal distribution between girls and boys with regards to </w:t>
      </w:r>
      <w:proofErr w:type="gramStart"/>
      <w:r>
        <w:t>computers</w:t>
      </w:r>
      <w:proofErr w:type="gramEnd"/>
    </w:p>
    <w:p w:rsidR="00605098" w:rsidRDefault="00605098" w:rsidP="00605098">
      <w:r>
        <w:t xml:space="preserve">Due to space constraint in the </w:t>
      </w:r>
      <w:proofErr w:type="gramStart"/>
      <w:r>
        <w:t>girls</w:t>
      </w:r>
      <w:proofErr w:type="gramEnd"/>
      <w:r>
        <w:t xml:space="preserve"> hostel, they have around 13, boys have 22.</w:t>
      </w:r>
    </w:p>
    <w:p w:rsidR="00605098" w:rsidRDefault="00605098" w:rsidP="00605098">
      <w:r>
        <w:t xml:space="preserve">- Organic farming - is kids involved in this project? </w:t>
      </w:r>
      <w:proofErr w:type="gramStart"/>
      <w:r>
        <w:t>it</w:t>
      </w:r>
      <w:proofErr w:type="gramEnd"/>
      <w:r>
        <w:t xml:space="preserve"> would be good if the kids get</w:t>
      </w:r>
      <w:r>
        <w:br/>
        <w:t>involved in it</w:t>
      </w:r>
    </w:p>
    <w:p w:rsidR="00605098" w:rsidRDefault="00605098" w:rsidP="00605098">
      <w:r>
        <w:t xml:space="preserve">Yes, they are involved. They do help the farm </w:t>
      </w:r>
      <w:proofErr w:type="spellStart"/>
      <w:r>
        <w:t>incharge</w:t>
      </w:r>
      <w:proofErr w:type="spellEnd"/>
      <w:r>
        <w:t xml:space="preserve"> with farming.</w:t>
      </w:r>
    </w:p>
    <w:p w:rsidR="00605098" w:rsidRDefault="00605098" w:rsidP="00605098">
      <w:r>
        <w:t>- Are they striving for self sustenance, are they totally reliant on outside funding</w:t>
      </w:r>
    </w:p>
    <w:p w:rsidR="00605098" w:rsidRDefault="00605098" w:rsidP="00605098">
      <w:r>
        <w:t>Yes, as of now they are totally reliant.</w:t>
      </w:r>
    </w:p>
    <w:p w:rsidR="00605098" w:rsidRDefault="00605098" w:rsidP="00823A98">
      <w:r>
        <w:t>The following are some of the suggestions we gave them:-</w:t>
      </w:r>
    </w:p>
    <w:p w:rsidR="00605098" w:rsidRDefault="00605098" w:rsidP="00605098">
      <w:pPr>
        <w:pStyle w:val="ListParagraph"/>
        <w:numPr>
          <w:ilvl w:val="0"/>
          <w:numId w:val="7"/>
        </w:numPr>
      </w:pPr>
      <w:r>
        <w:t xml:space="preserve">Use the computers more effectively, have records maintained for each student. How are they doing in school, what they do after passing out and </w:t>
      </w:r>
      <w:proofErr w:type="gramStart"/>
      <w:r>
        <w:t>such.</w:t>
      </w:r>
      <w:proofErr w:type="gramEnd"/>
    </w:p>
    <w:p w:rsidR="00605098" w:rsidRDefault="00605098" w:rsidP="00605098">
      <w:pPr>
        <w:pStyle w:val="ListParagraph"/>
        <w:numPr>
          <w:ilvl w:val="0"/>
          <w:numId w:val="7"/>
        </w:numPr>
      </w:pPr>
      <w:r>
        <w:t xml:space="preserve">In Jan </w:t>
      </w:r>
      <w:proofErr w:type="spellStart"/>
      <w:r>
        <w:t>Seva</w:t>
      </w:r>
      <w:proofErr w:type="spellEnd"/>
      <w:r>
        <w:t xml:space="preserve">, due to its resort style setting, they can probably get some </w:t>
      </w:r>
      <w:r w:rsidR="00A459EB">
        <w:t>volunteers on a weekend/week basis to stay with them, and probably give the kids some lectures/workshops.</w:t>
      </w:r>
    </w:p>
    <w:p w:rsidR="00A459EB" w:rsidRDefault="00A459EB" w:rsidP="00605098">
      <w:pPr>
        <w:pStyle w:val="ListParagraph"/>
        <w:numPr>
          <w:ilvl w:val="0"/>
          <w:numId w:val="7"/>
        </w:numPr>
      </w:pPr>
      <w:r>
        <w:t xml:space="preserve">To give </w:t>
      </w:r>
      <w:proofErr w:type="spellStart"/>
      <w:r>
        <w:t>Asha</w:t>
      </w:r>
      <w:proofErr w:type="spellEnd"/>
      <w:r>
        <w:t xml:space="preserve"> the full budgetary requirements and to give us how/where they get the remaining funding from.</w:t>
      </w:r>
    </w:p>
    <w:p w:rsidR="00823A98" w:rsidRDefault="00823A98" w:rsidP="00823A98"/>
    <w:p w:rsidR="00823A98" w:rsidRDefault="00823A98" w:rsidP="00823A98"/>
    <w:p w:rsidR="00823A98" w:rsidRDefault="00823A98" w:rsidP="007176C1"/>
    <w:p w:rsidR="00F44978" w:rsidRDefault="00F44978" w:rsidP="00AC7E5F"/>
    <w:sectPr w:rsidR="00F44978" w:rsidSect="00B823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D4B"/>
    <w:multiLevelType w:val="hybridMultilevel"/>
    <w:tmpl w:val="314A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A0962"/>
    <w:multiLevelType w:val="hybridMultilevel"/>
    <w:tmpl w:val="03AAE412"/>
    <w:lvl w:ilvl="0" w:tplc="99306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0D1E22"/>
    <w:multiLevelType w:val="hybridMultilevel"/>
    <w:tmpl w:val="35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F7A74"/>
    <w:multiLevelType w:val="hybridMultilevel"/>
    <w:tmpl w:val="A624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30AFA"/>
    <w:multiLevelType w:val="hybridMultilevel"/>
    <w:tmpl w:val="C4B8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B2A30"/>
    <w:multiLevelType w:val="hybridMultilevel"/>
    <w:tmpl w:val="BBD08A22"/>
    <w:lvl w:ilvl="0" w:tplc="DB8E8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710AC4"/>
    <w:multiLevelType w:val="hybridMultilevel"/>
    <w:tmpl w:val="25488912"/>
    <w:lvl w:ilvl="0" w:tplc="CCDEF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6D3F"/>
    <w:rsid w:val="00070844"/>
    <w:rsid w:val="000871D3"/>
    <w:rsid w:val="001F6CCB"/>
    <w:rsid w:val="00317150"/>
    <w:rsid w:val="003D7451"/>
    <w:rsid w:val="00605098"/>
    <w:rsid w:val="00645F0F"/>
    <w:rsid w:val="006867E4"/>
    <w:rsid w:val="007176C1"/>
    <w:rsid w:val="00823A98"/>
    <w:rsid w:val="008F5C27"/>
    <w:rsid w:val="00A459EB"/>
    <w:rsid w:val="00AC7E5F"/>
    <w:rsid w:val="00B823D8"/>
    <w:rsid w:val="00B830D7"/>
    <w:rsid w:val="00D86D3F"/>
    <w:rsid w:val="00F17DD2"/>
    <w:rsid w:val="00F44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6D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FC24-1166-4804-A01B-10DB3579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_Anu</dc:creator>
  <cp:lastModifiedBy>Sri_Anu</cp:lastModifiedBy>
  <cp:revision>9</cp:revision>
  <dcterms:created xsi:type="dcterms:W3CDTF">2010-08-29T04:22:00Z</dcterms:created>
  <dcterms:modified xsi:type="dcterms:W3CDTF">2010-10-02T18:33:00Z</dcterms:modified>
</cp:coreProperties>
</file>